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CB24F4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CB24F4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B24F4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983A3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– 5 бос орын</w:t>
      </w:r>
    </w:p>
    <w:p w:rsidR="00B00AEE" w:rsidRPr="00CB24F4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983A36" w:rsidTr="00EA0B73">
        <w:trPr>
          <w:trHeight w:val="871"/>
        </w:trPr>
        <w:tc>
          <w:tcPr>
            <w:tcW w:w="282" w:type="dxa"/>
            <w:vMerge w:val="restart"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B24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CB24F4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CB24F4" w:rsidTr="00EA0B73">
        <w:trPr>
          <w:trHeight w:val="453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CB24F4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CB24F4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CB24F4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CB24F4" w:rsidTr="00EA0B73">
        <w:trPr>
          <w:trHeight w:val="328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CB24F4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CB24F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CB24F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CB24F4" w:rsidTr="00EA0B73">
        <w:trPr>
          <w:trHeight w:val="203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CB24F4" w:rsidRDefault="000922F5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CB24F4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983A36" w:rsidTr="00EA0B73">
        <w:trPr>
          <w:trHeight w:val="570"/>
        </w:trPr>
        <w:tc>
          <w:tcPr>
            <w:tcW w:w="282" w:type="dxa"/>
            <w:vMerge w:val="restart"/>
          </w:tcPr>
          <w:p w:rsidR="008E7665" w:rsidRPr="00CB24F4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CB24F4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bookmarkStart w:id="0" w:name="_GoBack"/>
            <w:bookmarkEnd w:id="0"/>
            <w:r w:rsidR="008E7665"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де оқытатын бастауыш сынып мұғалімі, 16 сағат</w:t>
            </w:r>
          </w:p>
        </w:tc>
      </w:tr>
      <w:tr w:rsidR="008E7665" w:rsidRPr="00983A36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983A36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983A36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983A36" w:rsidRPr="00DD085B">
              <w:rPr>
                <w:rFonts w:ascii="Arial" w:eastAsia="Times New Roman" w:hAnsi="Arial" w:cs="Arial"/>
                <w:bCs/>
                <w:lang w:val="kk-KZ"/>
              </w:rPr>
              <w:t xml:space="preserve">920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983A3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983A36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983A36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983A36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983A36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983A36" w:rsidP="00EA0B7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9.08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1578A" w:rsidRPr="00983A36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йкеснысанбойыншаКонкурс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proofErr w:type="gram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983A36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83A3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22F5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6D39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A36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24F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096F-427A-4063-924D-96B0F3E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4</cp:revision>
  <cp:lastPrinted>2022-02-21T04:12:00Z</cp:lastPrinted>
  <dcterms:created xsi:type="dcterms:W3CDTF">2022-04-08T10:01:00Z</dcterms:created>
  <dcterms:modified xsi:type="dcterms:W3CDTF">2022-08-01T11:50:00Z</dcterms:modified>
</cp:coreProperties>
</file>